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3367C056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475A2B">
        <w:rPr>
          <w:rFonts w:ascii="Calibri Light" w:hAnsi="Calibri Light" w:cs="Calibri Light"/>
        </w:rPr>
        <w:t>8</w:t>
      </w:r>
      <w:r w:rsidR="000F25EA" w:rsidRPr="00A90421">
        <w:rPr>
          <w:rFonts w:ascii="Calibri Light" w:hAnsi="Calibri Light" w:cs="Calibri Light"/>
        </w:rPr>
        <w:t xml:space="preserve"> </w:t>
      </w:r>
      <w:r w:rsidR="00475A2B">
        <w:rPr>
          <w:rFonts w:ascii="Calibri Light" w:hAnsi="Calibri Light" w:cs="Calibri Light"/>
        </w:rPr>
        <w:t>kwietni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0BFD852B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A90421" w:rsidRPr="00A90421">
        <w:rPr>
          <w:rFonts w:ascii="Calibri Light" w:hAnsi="Calibri Light" w:cs="Calibri Light"/>
        </w:rPr>
        <w:t>1</w:t>
      </w:r>
      <w:r w:rsidR="004C6599">
        <w:rPr>
          <w:rFonts w:ascii="Calibri Light" w:hAnsi="Calibri Light" w:cs="Calibri Light"/>
        </w:rPr>
        <w:t>2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rzetarg na sprzedaż samochodu marki MERCEDES BENZ – nr rej. KNS 64682.</w:t>
      </w:r>
    </w:p>
    <w:p w14:paraId="55572882" w14:textId="4C6B9869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>znak j.w</w:t>
      </w:r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>we wskazanym terminie (</w:t>
      </w:r>
      <w:r w:rsidR="00475A2B">
        <w:rPr>
          <w:rFonts w:ascii="Calibri Light" w:hAnsi="Calibri Light" w:cs="Calibri Light"/>
          <w:sz w:val="24"/>
          <w:szCs w:val="24"/>
        </w:rPr>
        <w:t>8</w:t>
      </w:r>
      <w:r w:rsidR="00A90421">
        <w:rPr>
          <w:rFonts w:ascii="Calibri Light" w:hAnsi="Calibri Light" w:cs="Calibri Light"/>
          <w:sz w:val="24"/>
          <w:szCs w:val="24"/>
        </w:rPr>
        <w:t>.0</w:t>
      </w:r>
      <w:r w:rsidR="00475A2B">
        <w:rPr>
          <w:rFonts w:ascii="Calibri Light" w:hAnsi="Calibri Light" w:cs="Calibri Light"/>
          <w:sz w:val="24"/>
          <w:szCs w:val="24"/>
        </w:rPr>
        <w:t>4</w:t>
      </w:r>
      <w:r w:rsidR="00A90421">
        <w:rPr>
          <w:rFonts w:ascii="Calibri Light" w:hAnsi="Calibri Light" w:cs="Calibri Light"/>
          <w:sz w:val="24"/>
          <w:szCs w:val="24"/>
        </w:rPr>
        <w:t xml:space="preserve">.2025 godz. 12:00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Pr="00A90421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D9C79D1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Lesław Czul</w:t>
      </w:r>
    </w:p>
    <w:p w14:paraId="06FA15FB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tel. 18 440 10 35 wew. 22</w:t>
      </w:r>
    </w:p>
    <w:p w14:paraId="4329E37F" w14:textId="77777777" w:rsidR="00B1614B" w:rsidRPr="00A90421" w:rsidRDefault="00B1614B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A90421">
          <w:rPr>
            <w:rStyle w:val="Hipercze"/>
            <w:rFonts w:ascii="Calibri Light" w:hAnsi="Calibri Light" w:cs="Calibri Light"/>
          </w:rPr>
          <w:t>lczul@gminagrodek.pl</w:t>
        </w:r>
      </w:hyperlink>
    </w:p>
    <w:p w14:paraId="39096A82" w14:textId="77777777" w:rsidR="005F548E" w:rsidRPr="00A90421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947E23B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orządził</w:t>
      </w:r>
    </w:p>
    <w:p w14:paraId="15BEC595" w14:textId="77777777" w:rsidR="00B432EF" w:rsidRPr="00A90421" w:rsidRDefault="00B432EF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/-/Lesław Czul</w:t>
      </w:r>
    </w:p>
    <w:sectPr w:rsidR="00B432EF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2360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91EC6"/>
    <w:rsid w:val="003D272E"/>
    <w:rsid w:val="003F0A54"/>
    <w:rsid w:val="003F4738"/>
    <w:rsid w:val="00414AB0"/>
    <w:rsid w:val="004211F6"/>
    <w:rsid w:val="00447B2C"/>
    <w:rsid w:val="004570F0"/>
    <w:rsid w:val="00460977"/>
    <w:rsid w:val="0046166D"/>
    <w:rsid w:val="00475A2B"/>
    <w:rsid w:val="00490419"/>
    <w:rsid w:val="004918F4"/>
    <w:rsid w:val="004A11FE"/>
    <w:rsid w:val="004C6599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81426"/>
    <w:rsid w:val="008A0730"/>
    <w:rsid w:val="008A4097"/>
    <w:rsid w:val="008B2CA6"/>
    <w:rsid w:val="008B5208"/>
    <w:rsid w:val="008E42D4"/>
    <w:rsid w:val="009054BC"/>
    <w:rsid w:val="00921122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zu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3</cp:revision>
  <cp:lastPrinted>2025-04-16T09:14:00Z</cp:lastPrinted>
  <dcterms:created xsi:type="dcterms:W3CDTF">2025-04-16T09:15:00Z</dcterms:created>
  <dcterms:modified xsi:type="dcterms:W3CDTF">2025-04-16T09:15:00Z</dcterms:modified>
  <cp:contentStatus/>
</cp:coreProperties>
</file>